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7C" w:rsidRDefault="0016777C" w:rsidP="0016777C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LAPORAN POSTEST </w:t>
      </w:r>
    </w:p>
    <w:p w:rsidR="0016777C" w:rsidRDefault="0016777C" w:rsidP="0016777C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OGIKA INFORMATIKA</w:t>
      </w:r>
    </w:p>
    <w:p w:rsidR="0016777C" w:rsidRDefault="0016777C" w:rsidP="0016777C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840D34F" wp14:editId="69F77DC0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77C" w:rsidRDefault="0016777C" w:rsidP="0016777C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16777C" w:rsidRDefault="0016777C" w:rsidP="0016777C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16777C" w:rsidRDefault="0016777C" w:rsidP="0016777C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16777C" w:rsidRDefault="0016777C" w:rsidP="0016777C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16777C" w:rsidRDefault="0016777C" w:rsidP="0016777C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16777C" w:rsidRDefault="0016777C" w:rsidP="0016777C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16777C" w:rsidRDefault="0016777C" w:rsidP="0016777C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AMIS 15.00-KELAS C</w:t>
      </w:r>
    </w:p>
    <w:p w:rsidR="0016777C" w:rsidRDefault="0016777C" w:rsidP="0016777C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16777C" w:rsidRDefault="0016777C" w:rsidP="0016777C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16777C" w:rsidRDefault="0016777C" w:rsidP="0016777C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16777C" w:rsidRDefault="0016777C" w:rsidP="0016777C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16777C" w:rsidRPr="0016777C" w:rsidRDefault="0016777C" w:rsidP="0016777C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KTOBER 2021</w:t>
      </w:r>
    </w:p>
    <w:p w:rsidR="00001C81" w:rsidRPr="00001C81" w:rsidRDefault="00001C81" w:rsidP="0016777C">
      <w:pPr>
        <w:pStyle w:val="Heading1"/>
        <w:jc w:val="center"/>
        <w:rPr>
          <w:color w:val="auto"/>
        </w:rPr>
      </w:pPr>
      <w:r w:rsidRPr="00001C81">
        <w:rPr>
          <w:color w:val="auto"/>
        </w:rPr>
        <w:lastRenderedPageBreak/>
        <w:t>POSTEST I</w:t>
      </w:r>
    </w:p>
    <w:p w:rsidR="00001C81" w:rsidRDefault="00001C81" w:rsidP="00001C81">
      <w:pPr>
        <w:jc w:val="center"/>
        <w:rPr>
          <w:sz w:val="24"/>
          <w:szCs w:val="24"/>
        </w:rPr>
      </w:pPr>
    </w:p>
    <w:p w:rsidR="00001C81" w:rsidRPr="00001C81" w:rsidRDefault="00001C81" w:rsidP="00001C81">
      <w:pPr>
        <w:jc w:val="center"/>
        <w:rPr>
          <w:sz w:val="24"/>
          <w:szCs w:val="24"/>
        </w:rPr>
      </w:pPr>
      <w:r w:rsidRPr="00001C81">
        <w:rPr>
          <w:noProof/>
          <w:sz w:val="24"/>
          <w:szCs w:val="24"/>
        </w:rPr>
        <w:drawing>
          <wp:inline distT="0" distB="0" distL="0" distR="0" wp14:anchorId="77B0798C" wp14:editId="4833F6CE">
            <wp:extent cx="41433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81" w:rsidRPr="00001C81" w:rsidRDefault="00001C81" w:rsidP="00001C81">
      <w:pPr>
        <w:jc w:val="both"/>
        <w:rPr>
          <w:sz w:val="24"/>
          <w:szCs w:val="24"/>
        </w:rPr>
      </w:pPr>
      <w:r w:rsidRPr="00001C81">
        <w:rPr>
          <w:sz w:val="24"/>
          <w:szCs w:val="24"/>
        </w:rPr>
        <w:t>Langkah nomor 2 adalah penyederhanaan soal pretest 1</w:t>
      </w:r>
    </w:p>
    <w:p w:rsidR="00001C81" w:rsidRPr="00001C81" w:rsidRDefault="00001C81" w:rsidP="00001C81">
      <w:pPr>
        <w:jc w:val="both"/>
        <w:rPr>
          <w:sz w:val="24"/>
          <w:szCs w:val="24"/>
        </w:rPr>
      </w:pPr>
      <w:r w:rsidRPr="00001C81">
        <w:rPr>
          <w:sz w:val="24"/>
          <w:szCs w:val="24"/>
        </w:rPr>
        <w:t xml:space="preserve"> Nomor 3 dan 4 adalah Tabel kebenaran yang membuktikan bahwa sama hasil penyederhanaannya .</w:t>
      </w:r>
    </w:p>
    <w:p w:rsidR="00001C81" w:rsidRPr="00001C81" w:rsidRDefault="00001C81" w:rsidP="00001C81">
      <w:pPr>
        <w:jc w:val="both"/>
        <w:rPr>
          <w:sz w:val="24"/>
          <w:szCs w:val="24"/>
        </w:rPr>
      </w:pPr>
      <w:r w:rsidRPr="00001C81">
        <w:rPr>
          <w:sz w:val="24"/>
          <w:szCs w:val="24"/>
        </w:rPr>
        <w:t>Nomor 5 membuktikan bahwa 1 adalah true.</w:t>
      </w:r>
    </w:p>
    <w:p w:rsidR="0016777C" w:rsidRDefault="0016777C" w:rsidP="00001C81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B1EE763" wp14:editId="6C29B020">
            <wp:extent cx="847725" cy="133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81" w:rsidRDefault="00001C81" w:rsidP="00001C81">
      <w:pPr>
        <w:jc w:val="both"/>
        <w:rPr>
          <w:sz w:val="24"/>
          <w:szCs w:val="24"/>
        </w:rPr>
      </w:pPr>
      <w:r w:rsidRPr="00001C81">
        <w:rPr>
          <w:sz w:val="24"/>
          <w:szCs w:val="24"/>
        </w:rPr>
        <w:t>Maka soal pretest no 1 tidak equ</w:t>
      </w:r>
      <w:r w:rsidR="0016777C">
        <w:rPr>
          <w:sz w:val="24"/>
          <w:szCs w:val="24"/>
        </w:rPr>
        <w:t>ivalen dengan true(1).</w:t>
      </w:r>
    </w:p>
    <w:p w:rsidR="00001C81" w:rsidRDefault="00001C81" w:rsidP="00001C81">
      <w:pPr>
        <w:jc w:val="center"/>
        <w:rPr>
          <w:noProof/>
        </w:rPr>
      </w:pPr>
    </w:p>
    <w:p w:rsidR="006E59DA" w:rsidRDefault="006E59DA" w:rsidP="00001C81">
      <w:pPr>
        <w:jc w:val="center"/>
        <w:rPr>
          <w:noProof/>
        </w:rPr>
      </w:pPr>
    </w:p>
    <w:p w:rsidR="006E59DA" w:rsidRDefault="006E59DA" w:rsidP="00001C81">
      <w:pPr>
        <w:jc w:val="center"/>
        <w:rPr>
          <w:noProof/>
        </w:rPr>
      </w:pPr>
    </w:p>
    <w:p w:rsidR="006E59DA" w:rsidRDefault="006E59DA" w:rsidP="00001C81">
      <w:pPr>
        <w:jc w:val="center"/>
        <w:rPr>
          <w:noProof/>
        </w:rPr>
      </w:pPr>
    </w:p>
    <w:p w:rsidR="006E59DA" w:rsidRDefault="006E59DA" w:rsidP="00001C81">
      <w:pPr>
        <w:jc w:val="center"/>
        <w:rPr>
          <w:noProof/>
        </w:rPr>
      </w:pPr>
    </w:p>
    <w:p w:rsidR="006E59DA" w:rsidRDefault="006E59DA" w:rsidP="00001C81">
      <w:pPr>
        <w:jc w:val="center"/>
        <w:rPr>
          <w:noProof/>
        </w:rPr>
      </w:pPr>
    </w:p>
    <w:p w:rsidR="006E59DA" w:rsidRDefault="006E59DA" w:rsidP="00001C81">
      <w:pPr>
        <w:jc w:val="center"/>
        <w:rPr>
          <w:noProof/>
        </w:rPr>
      </w:pPr>
    </w:p>
    <w:p w:rsidR="006E59DA" w:rsidRDefault="006E59DA" w:rsidP="00001C81">
      <w:pPr>
        <w:jc w:val="center"/>
        <w:rPr>
          <w:noProof/>
        </w:rPr>
      </w:pPr>
    </w:p>
    <w:p w:rsidR="006E59DA" w:rsidRDefault="006E59DA" w:rsidP="0016777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5373636" wp14:editId="52277694">
            <wp:extent cx="41529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7C" w:rsidRDefault="0016777C" w:rsidP="0016777C">
      <w:pPr>
        <w:jc w:val="center"/>
        <w:rPr>
          <w:sz w:val="24"/>
          <w:szCs w:val="24"/>
        </w:rPr>
      </w:pPr>
    </w:p>
    <w:p w:rsidR="00001C81" w:rsidRDefault="006E59DA" w:rsidP="00001C81">
      <w:pPr>
        <w:rPr>
          <w:sz w:val="24"/>
          <w:szCs w:val="24"/>
        </w:rPr>
      </w:pPr>
      <w:r>
        <w:rPr>
          <w:sz w:val="24"/>
          <w:szCs w:val="24"/>
        </w:rPr>
        <w:t xml:space="preserve">Nomor 6 dan 7 adalah penyederhanaan dari </w:t>
      </w:r>
      <w:r w:rsidR="0016777C">
        <w:rPr>
          <w:sz w:val="24"/>
          <w:szCs w:val="24"/>
        </w:rPr>
        <w:t>soal pretest 2</w:t>
      </w:r>
    </w:p>
    <w:p w:rsidR="006E59DA" w:rsidRDefault="006E59DA" w:rsidP="00001C81">
      <w:pPr>
        <w:rPr>
          <w:sz w:val="24"/>
          <w:szCs w:val="24"/>
        </w:rPr>
      </w:pPr>
      <w:r>
        <w:rPr>
          <w:sz w:val="24"/>
          <w:szCs w:val="24"/>
        </w:rPr>
        <w:t>Nomor 8 adalah tabel kebenaran dari soal pretest 2</w:t>
      </w:r>
    </w:p>
    <w:p w:rsidR="006E59DA" w:rsidRDefault="006E59DA" w:rsidP="00001C81">
      <w:pPr>
        <w:rPr>
          <w:sz w:val="24"/>
          <w:szCs w:val="24"/>
        </w:rPr>
      </w:pPr>
      <w:r>
        <w:rPr>
          <w:sz w:val="24"/>
          <w:szCs w:val="24"/>
        </w:rPr>
        <w:t xml:space="preserve">Nomor 9 adalah tabel kebenaran dari penyederhanaan </w:t>
      </w:r>
    </w:p>
    <w:p w:rsidR="006E59DA" w:rsidRDefault="006E59DA" w:rsidP="00001C81">
      <w:pPr>
        <w:rPr>
          <w:sz w:val="24"/>
          <w:szCs w:val="24"/>
        </w:rPr>
      </w:pPr>
      <w:r>
        <w:rPr>
          <w:sz w:val="24"/>
          <w:szCs w:val="24"/>
        </w:rPr>
        <w:t>Membuktikan bahwa penyederhanaannya benar.</w:t>
      </w: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16777C" w:rsidRDefault="0016777C" w:rsidP="0016777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7570AF" wp14:editId="2870A54B">
            <wp:extent cx="41910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7C" w:rsidRDefault="0016777C" w:rsidP="0016777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CD1293" wp14:editId="65AE21A9">
            <wp:extent cx="4191000" cy="4181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7C" w:rsidRDefault="0016777C" w:rsidP="0016777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7790729" wp14:editId="39148E3B">
            <wp:extent cx="438150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7C" w:rsidRDefault="0016777C" w:rsidP="0016777C">
      <w:pPr>
        <w:ind w:left="360"/>
        <w:rPr>
          <w:sz w:val="24"/>
          <w:szCs w:val="24"/>
        </w:rPr>
      </w:pPr>
      <w:r>
        <w:rPr>
          <w:sz w:val="24"/>
          <w:szCs w:val="24"/>
        </w:rPr>
        <w:t>Nomor 7 adalah penyederhanaan dari</w:t>
      </w:r>
      <w:r>
        <w:rPr>
          <w:noProof/>
        </w:rPr>
        <w:drawing>
          <wp:inline distT="0" distB="0" distL="0" distR="0" wp14:anchorId="1B059871" wp14:editId="40B5DF52">
            <wp:extent cx="438150" cy="114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7C" w:rsidRDefault="0016777C" w:rsidP="0016777C">
      <w:pPr>
        <w:tabs>
          <w:tab w:val="left" w:pos="5265"/>
        </w:tabs>
        <w:ind w:left="360"/>
        <w:rPr>
          <w:sz w:val="24"/>
          <w:szCs w:val="24"/>
        </w:rPr>
      </w:pPr>
      <w:r>
        <w:rPr>
          <w:sz w:val="24"/>
          <w:szCs w:val="24"/>
        </w:rPr>
        <w:t>Nomor 10 adalah tabel kebenaran dari</w:t>
      </w:r>
      <w:r>
        <w:rPr>
          <w:noProof/>
        </w:rPr>
        <w:drawing>
          <wp:inline distT="0" distB="0" distL="0" distR="0" wp14:anchorId="7394292C" wp14:editId="15FC601E">
            <wp:extent cx="438150" cy="114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6777C" w:rsidRDefault="0016777C" w:rsidP="0016777C">
      <w:pPr>
        <w:ind w:left="360"/>
        <w:rPr>
          <w:sz w:val="24"/>
          <w:szCs w:val="24"/>
        </w:rPr>
      </w:pPr>
      <w:r>
        <w:rPr>
          <w:sz w:val="24"/>
          <w:szCs w:val="24"/>
        </w:rPr>
        <w:t>Nomor 11 adalah table kebenaran dari penyederhanaan</w:t>
      </w:r>
    </w:p>
    <w:p w:rsidR="0016777C" w:rsidRDefault="0016777C" w:rsidP="0016777C">
      <w:pPr>
        <w:ind w:left="360"/>
        <w:rPr>
          <w:sz w:val="24"/>
          <w:szCs w:val="24"/>
        </w:rPr>
      </w:pPr>
      <w:r>
        <w:rPr>
          <w:sz w:val="24"/>
          <w:szCs w:val="24"/>
        </w:rPr>
        <w:t>Membuktikan bahwa penyederhanaanya benar.</w:t>
      </w:r>
    </w:p>
    <w:p w:rsidR="0016777C" w:rsidRDefault="0016777C" w:rsidP="0016777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Jadi </w:t>
      </w:r>
      <w:r>
        <w:rPr>
          <w:noProof/>
        </w:rPr>
        <w:drawing>
          <wp:inline distT="0" distB="0" distL="0" distR="0" wp14:anchorId="364E8A1D" wp14:editId="119AEC56">
            <wp:extent cx="857250" cy="104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idak equivalen (lihat nomor 9 dan 10)</w:t>
      </w:r>
    </w:p>
    <w:p w:rsidR="0016777C" w:rsidRPr="0016777C" w:rsidRDefault="0016777C" w:rsidP="0016777C">
      <w:pPr>
        <w:ind w:left="360"/>
        <w:rPr>
          <w:sz w:val="24"/>
          <w:szCs w:val="24"/>
        </w:rPr>
      </w:pPr>
    </w:p>
    <w:p w:rsidR="006E59DA" w:rsidRDefault="006E59DA" w:rsidP="00001C81">
      <w:pPr>
        <w:rPr>
          <w:sz w:val="24"/>
          <w:szCs w:val="24"/>
        </w:rPr>
      </w:pPr>
    </w:p>
    <w:p w:rsidR="00001C81" w:rsidRPr="00001C81" w:rsidRDefault="00001C81" w:rsidP="0016777C">
      <w:pPr>
        <w:pStyle w:val="Heading1"/>
        <w:jc w:val="center"/>
        <w:rPr>
          <w:noProof/>
          <w:color w:val="auto"/>
          <w:sz w:val="32"/>
          <w:szCs w:val="32"/>
        </w:rPr>
      </w:pPr>
      <w:r w:rsidRPr="00001C81">
        <w:rPr>
          <w:noProof/>
          <w:color w:val="auto"/>
          <w:sz w:val="32"/>
          <w:szCs w:val="32"/>
        </w:rPr>
        <w:lastRenderedPageBreak/>
        <w:t>POSTEST II</w:t>
      </w:r>
    </w:p>
    <w:p w:rsidR="00001C81" w:rsidRPr="00001C81" w:rsidRDefault="00001C81" w:rsidP="00001C81">
      <w:pPr>
        <w:rPr>
          <w:noProof/>
          <w:sz w:val="24"/>
          <w:szCs w:val="24"/>
        </w:rPr>
      </w:pPr>
    </w:p>
    <w:p w:rsidR="00E90903" w:rsidRPr="00001C81" w:rsidRDefault="00001C81" w:rsidP="00001C81">
      <w:pPr>
        <w:jc w:val="center"/>
        <w:rPr>
          <w:sz w:val="24"/>
          <w:szCs w:val="24"/>
        </w:rPr>
      </w:pPr>
      <w:r w:rsidRPr="00001C81">
        <w:rPr>
          <w:noProof/>
          <w:sz w:val="24"/>
          <w:szCs w:val="24"/>
        </w:rPr>
        <w:drawing>
          <wp:inline distT="0" distB="0" distL="0" distR="0" wp14:anchorId="0C901BEC" wp14:editId="0F8BF378">
            <wp:extent cx="4171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81" w:rsidRPr="00001C81" w:rsidRDefault="00001C81" w:rsidP="00001C81">
      <w:pPr>
        <w:jc w:val="both"/>
        <w:rPr>
          <w:sz w:val="24"/>
          <w:szCs w:val="24"/>
        </w:rPr>
      </w:pPr>
      <w:r w:rsidRPr="00001C81">
        <w:rPr>
          <w:sz w:val="24"/>
          <w:szCs w:val="24"/>
        </w:rPr>
        <w:t>Nomor 2 mengartikan bahwa hypothetical syylogism adalah tautologi dibuktikan dengan nomor 2(Tabel Kebenaran)</w:t>
      </w:r>
    </w:p>
    <w:p w:rsidR="00001C81" w:rsidRPr="00001C81" w:rsidRDefault="00001C81" w:rsidP="00001C81">
      <w:pPr>
        <w:jc w:val="both"/>
        <w:rPr>
          <w:sz w:val="24"/>
          <w:szCs w:val="24"/>
        </w:rPr>
      </w:pPr>
      <w:r w:rsidRPr="00001C81">
        <w:rPr>
          <w:sz w:val="24"/>
          <w:szCs w:val="24"/>
        </w:rPr>
        <w:t>Nomor 4 mengartikan bahwa disjunctive syllogism adalah tautologi dibuktikan dengan nomor 5(Tabel Kebenaran</w:t>
      </w:r>
    </w:p>
    <w:p w:rsidR="00B84B59" w:rsidRPr="00001C81" w:rsidRDefault="00B84B59" w:rsidP="00001C81">
      <w:pPr>
        <w:jc w:val="both"/>
        <w:rPr>
          <w:sz w:val="24"/>
          <w:szCs w:val="24"/>
        </w:rPr>
      </w:pPr>
    </w:p>
    <w:p w:rsidR="00B84B59" w:rsidRPr="00001C81" w:rsidRDefault="00B84B59" w:rsidP="00001C81">
      <w:pPr>
        <w:jc w:val="both"/>
        <w:rPr>
          <w:sz w:val="24"/>
          <w:szCs w:val="24"/>
        </w:rPr>
      </w:pPr>
    </w:p>
    <w:p w:rsidR="00B84B59" w:rsidRPr="00001C81" w:rsidRDefault="00B84B59">
      <w:pPr>
        <w:rPr>
          <w:sz w:val="24"/>
          <w:szCs w:val="24"/>
        </w:rPr>
      </w:pPr>
    </w:p>
    <w:p w:rsidR="00B84B59" w:rsidRPr="00001C81" w:rsidRDefault="00B84B59">
      <w:pPr>
        <w:rPr>
          <w:sz w:val="24"/>
          <w:szCs w:val="24"/>
        </w:rPr>
      </w:pPr>
    </w:p>
    <w:sectPr w:rsidR="00B84B59" w:rsidRPr="00001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45pt;height:8.6pt;visibility:visible;mso-wrap-style:square" o:bullet="t">
        <v:imagedata r:id="rId1" o:title=""/>
      </v:shape>
    </w:pict>
  </w:numPicBullet>
  <w:abstractNum w:abstractNumId="0">
    <w:nsid w:val="62C314DA"/>
    <w:multiLevelType w:val="hybridMultilevel"/>
    <w:tmpl w:val="53ECFCB4"/>
    <w:lvl w:ilvl="0" w:tplc="13BA1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CC8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2B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EF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88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F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A05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CD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EC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59"/>
    <w:rsid w:val="00001C81"/>
    <w:rsid w:val="0016777C"/>
    <w:rsid w:val="00292023"/>
    <w:rsid w:val="006E59DA"/>
    <w:rsid w:val="00B84B59"/>
    <w:rsid w:val="00E9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67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67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2502-6704-4CD7-9FB7-86F8B67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3</cp:revision>
  <cp:lastPrinted>2021-11-03T08:58:00Z</cp:lastPrinted>
  <dcterms:created xsi:type="dcterms:W3CDTF">2021-11-03T07:59:00Z</dcterms:created>
  <dcterms:modified xsi:type="dcterms:W3CDTF">2021-11-03T08:59:00Z</dcterms:modified>
</cp:coreProperties>
</file>